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3B" w:rsidRPr="00E1602D" w:rsidRDefault="001808C1" w:rsidP="0036593B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様式第1</w:t>
      </w:r>
      <w:r w:rsidR="0036593B" w:rsidRPr="00E1602D">
        <w:rPr>
          <w:rFonts w:asciiTheme="minorEastAsia" w:eastAsiaTheme="minorEastAsia" w:hAnsiTheme="minorEastAsia" w:hint="eastAsia"/>
          <w:szCs w:val="21"/>
        </w:rPr>
        <w:t>（第</w:t>
      </w:r>
      <w:r w:rsidR="00710FBF" w:rsidRPr="00E1602D">
        <w:rPr>
          <w:rFonts w:asciiTheme="minorEastAsia" w:eastAsiaTheme="minorEastAsia" w:hAnsiTheme="minorEastAsia" w:hint="eastAsia"/>
          <w:szCs w:val="21"/>
        </w:rPr>
        <w:t>7</w:t>
      </w:r>
      <w:r w:rsidR="0036593B" w:rsidRPr="00E1602D">
        <w:rPr>
          <w:rFonts w:asciiTheme="minorEastAsia" w:eastAsiaTheme="minorEastAsia" w:hAnsiTheme="minorEastAsia" w:hint="eastAsia"/>
          <w:szCs w:val="21"/>
        </w:rPr>
        <w:t>条関係）</w:t>
      </w:r>
    </w:p>
    <w:p w:rsidR="0036593B" w:rsidRPr="00E1602D" w:rsidRDefault="0036593B" w:rsidP="00C158FD">
      <w:pPr>
        <w:ind w:right="240"/>
        <w:jc w:val="right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CA1E1C" w:rsidRPr="00E1602D" w:rsidRDefault="00CA1E1C" w:rsidP="00A909D3">
      <w:pPr>
        <w:jc w:val="center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美浜町</w:t>
      </w:r>
      <w:r w:rsidR="00074594" w:rsidRPr="00E1602D">
        <w:rPr>
          <w:rFonts w:asciiTheme="minorEastAsia" w:eastAsiaTheme="minorEastAsia" w:hAnsiTheme="minorEastAsia" w:hint="eastAsia"/>
          <w:szCs w:val="21"/>
        </w:rPr>
        <w:t>農地集積補助金交付申請書</w:t>
      </w:r>
    </w:p>
    <w:p w:rsidR="00074594" w:rsidRPr="00E1602D" w:rsidRDefault="004D6A30" w:rsidP="00A909D3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</w:t>
      </w:r>
      <w:r w:rsidR="00CA1E1C" w:rsidRPr="00E1602D">
        <w:rPr>
          <w:rFonts w:asciiTheme="minorEastAsia" w:eastAsiaTheme="minorEastAsia" w:hAnsiTheme="minorEastAsia" w:hint="eastAsia"/>
          <w:szCs w:val="21"/>
        </w:rPr>
        <w:t>美浜町</w:t>
      </w:r>
      <w:r w:rsidR="000D51A4" w:rsidRPr="00E1602D">
        <w:rPr>
          <w:rFonts w:asciiTheme="minorEastAsia" w:eastAsiaTheme="minorEastAsia" w:hAnsiTheme="minorEastAsia" w:hint="eastAsia"/>
          <w:szCs w:val="21"/>
        </w:rPr>
        <w:t>長</w:t>
      </w:r>
      <w:r w:rsidRPr="00E1602D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C0ADD" w:rsidRPr="00E1602D">
        <w:rPr>
          <w:rFonts w:asciiTheme="minorEastAsia" w:eastAsiaTheme="minorEastAsia" w:hAnsiTheme="minorEastAsia" w:hint="eastAsia"/>
          <w:szCs w:val="21"/>
        </w:rPr>
        <w:t>様</w:t>
      </w:r>
    </w:p>
    <w:p w:rsidR="0036593B" w:rsidRPr="00E1602D" w:rsidRDefault="0036593B" w:rsidP="00074594">
      <w:pPr>
        <w:ind w:firstLine="4952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住　所</w:t>
      </w:r>
    </w:p>
    <w:p w:rsidR="00AE0C52" w:rsidRPr="00E1602D" w:rsidRDefault="00074594" w:rsidP="00074594">
      <w:pPr>
        <w:ind w:firstLine="3960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申請者　</w:t>
      </w:r>
      <w:r w:rsidR="00AE0C52" w:rsidRPr="00E1602D">
        <w:rPr>
          <w:rFonts w:asciiTheme="minorEastAsia" w:eastAsiaTheme="minorEastAsia" w:hAnsiTheme="minorEastAsia" w:hint="eastAsia"/>
          <w:szCs w:val="21"/>
        </w:rPr>
        <w:t>団体名</w:t>
      </w:r>
      <w:r w:rsidR="00C158FD" w:rsidRPr="00E1602D">
        <w:rPr>
          <w:rFonts w:asciiTheme="minorEastAsia" w:eastAsiaTheme="minorEastAsia" w:hAnsiTheme="minorEastAsia" w:hint="eastAsia"/>
          <w:szCs w:val="21"/>
        </w:rPr>
        <w:t>・氏　名</w:t>
      </w:r>
    </w:p>
    <w:p w:rsidR="0036593B" w:rsidRPr="00E1602D" w:rsidRDefault="0036593B" w:rsidP="00074594">
      <w:pPr>
        <w:tabs>
          <w:tab w:val="left" w:pos="4678"/>
        </w:tabs>
        <w:ind w:firstLine="4962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電　話</w:t>
      </w:r>
    </w:p>
    <w:p w:rsidR="0036593B" w:rsidRPr="00E1602D" w:rsidRDefault="0036593B" w:rsidP="0036593B">
      <w:pPr>
        <w:jc w:val="center"/>
        <w:rPr>
          <w:rFonts w:asciiTheme="minorEastAsia" w:eastAsiaTheme="minorEastAsia" w:hAnsiTheme="minorEastAsia"/>
          <w:szCs w:val="21"/>
        </w:rPr>
      </w:pPr>
    </w:p>
    <w:p w:rsidR="0036593B" w:rsidRPr="00E1602D" w:rsidRDefault="0036593B" w:rsidP="005D6B5D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</w:t>
      </w:r>
      <w:r w:rsidR="00CA1E1C" w:rsidRPr="00E1602D">
        <w:rPr>
          <w:rFonts w:asciiTheme="minorEastAsia" w:eastAsiaTheme="minorEastAsia" w:hAnsiTheme="minorEastAsia" w:hint="eastAsia"/>
          <w:szCs w:val="21"/>
        </w:rPr>
        <w:t>美浜町</w:t>
      </w:r>
      <w:r w:rsidR="00180805" w:rsidRPr="00E1602D">
        <w:rPr>
          <w:rFonts w:asciiTheme="minorEastAsia" w:eastAsiaTheme="minorEastAsia" w:hAnsiTheme="minorEastAsia" w:hint="eastAsia"/>
          <w:szCs w:val="21"/>
        </w:rPr>
        <w:t>農地集積</w:t>
      </w:r>
      <w:r w:rsidR="00630DE7" w:rsidRPr="00E1602D">
        <w:rPr>
          <w:rFonts w:asciiTheme="minorEastAsia" w:eastAsiaTheme="minorEastAsia" w:hAnsiTheme="minorEastAsia" w:hint="eastAsia"/>
          <w:szCs w:val="21"/>
        </w:rPr>
        <w:t>補助金の交付を受けたいので、</w:t>
      </w:r>
      <w:r w:rsidR="00CA1E1C" w:rsidRPr="00E1602D">
        <w:rPr>
          <w:rFonts w:asciiTheme="minorEastAsia" w:eastAsiaTheme="minorEastAsia" w:hAnsiTheme="minorEastAsia" w:hint="eastAsia"/>
          <w:szCs w:val="21"/>
        </w:rPr>
        <w:t>美浜町</w:t>
      </w:r>
      <w:r w:rsidR="00180805" w:rsidRPr="00E1602D">
        <w:rPr>
          <w:rFonts w:asciiTheme="minorEastAsia" w:eastAsiaTheme="minorEastAsia" w:hAnsiTheme="minorEastAsia" w:hint="eastAsia"/>
          <w:szCs w:val="21"/>
        </w:rPr>
        <w:t>農地集積</w:t>
      </w:r>
      <w:r w:rsidR="00AC78A4" w:rsidRPr="00E1602D">
        <w:rPr>
          <w:rFonts w:asciiTheme="minorEastAsia" w:eastAsiaTheme="minorEastAsia" w:hAnsiTheme="minorEastAsia" w:hint="eastAsia"/>
          <w:szCs w:val="21"/>
        </w:rPr>
        <w:t>補助金交付要綱第</w:t>
      </w:r>
      <w:r w:rsidR="00710FBF" w:rsidRPr="00E1602D">
        <w:rPr>
          <w:rFonts w:asciiTheme="minorEastAsia" w:eastAsiaTheme="minorEastAsia" w:hAnsiTheme="minorEastAsia" w:hint="eastAsia"/>
          <w:szCs w:val="21"/>
        </w:rPr>
        <w:t>7</w:t>
      </w:r>
      <w:r w:rsidR="00AC78A4" w:rsidRPr="00E1602D">
        <w:rPr>
          <w:rFonts w:asciiTheme="minorEastAsia" w:eastAsiaTheme="minorEastAsia" w:hAnsiTheme="minorEastAsia" w:hint="eastAsia"/>
          <w:szCs w:val="21"/>
        </w:rPr>
        <w:t>条の規定により</w:t>
      </w:r>
      <w:r w:rsidRPr="00E1602D">
        <w:rPr>
          <w:rFonts w:asciiTheme="minorEastAsia" w:eastAsiaTheme="minorEastAsia" w:hAnsiTheme="minorEastAsia" w:hint="eastAsia"/>
          <w:szCs w:val="21"/>
        </w:rPr>
        <w:t>関係書類を添えて</w:t>
      </w:r>
      <w:r w:rsidR="00074594" w:rsidRPr="00E1602D">
        <w:rPr>
          <w:rFonts w:asciiTheme="minorEastAsia" w:eastAsiaTheme="minorEastAsia" w:hAnsiTheme="minorEastAsia" w:hint="eastAsia"/>
          <w:szCs w:val="21"/>
        </w:rPr>
        <w:t>次の</w:t>
      </w:r>
      <w:r w:rsidRPr="00E1602D">
        <w:rPr>
          <w:rFonts w:asciiTheme="minorEastAsia" w:eastAsiaTheme="minorEastAsia" w:hAnsiTheme="minorEastAsia" w:hint="eastAsia"/>
          <w:szCs w:val="21"/>
        </w:rPr>
        <w:t>とおり申請します。</w:t>
      </w:r>
    </w:p>
    <w:p w:rsidR="0036593B" w:rsidRPr="00E1602D" w:rsidRDefault="00277E42" w:rsidP="0036593B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</w:p>
    <w:p w:rsidR="00277E42" w:rsidRPr="00E1602D" w:rsidRDefault="00277E42" w:rsidP="0036593B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記</w:t>
      </w:r>
    </w:p>
    <w:p w:rsidR="007D66CE" w:rsidRPr="00E1602D" w:rsidRDefault="007D66CE" w:rsidP="007D66CE">
      <w:pPr>
        <w:rPr>
          <w:rFonts w:asciiTheme="minorEastAsia" w:eastAsiaTheme="minorEastAsia" w:hAnsiTheme="minorEastAsia"/>
          <w:szCs w:val="21"/>
        </w:rPr>
      </w:pPr>
    </w:p>
    <w:p w:rsidR="00C158FD" w:rsidRPr="00E1602D" w:rsidRDefault="00710FBF" w:rsidP="00C158FD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1</w:t>
      </w:r>
      <w:r w:rsidR="0017518E" w:rsidRPr="00E1602D">
        <w:rPr>
          <w:rFonts w:asciiTheme="minorEastAsia" w:eastAsiaTheme="minorEastAsia" w:hAnsiTheme="minorEastAsia" w:hint="eastAsia"/>
          <w:szCs w:val="21"/>
        </w:rPr>
        <w:t xml:space="preserve">　補助金交付申請額</w:t>
      </w:r>
      <w:r w:rsidR="00BE35C2" w:rsidRPr="00E1602D">
        <w:rPr>
          <w:rFonts w:asciiTheme="minorEastAsia" w:eastAsiaTheme="minorEastAsia" w:hAnsiTheme="minorEastAsia" w:hint="eastAsia"/>
          <w:szCs w:val="21"/>
        </w:rPr>
        <w:t xml:space="preserve">　</w:t>
      </w:r>
      <w:r w:rsidR="00AB5F93" w:rsidRPr="00E1602D">
        <w:rPr>
          <w:rFonts w:asciiTheme="minorEastAsia" w:eastAsiaTheme="minorEastAsia" w:hAnsiTheme="minorEastAsia" w:hint="eastAsia"/>
          <w:szCs w:val="21"/>
        </w:rPr>
        <w:t xml:space="preserve">　</w:t>
      </w:r>
      <w:r w:rsidR="00BE35C2" w:rsidRPr="00E1602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円</w:t>
      </w:r>
      <w:r w:rsidR="00AB5F93" w:rsidRPr="00E1602D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95C25" w:rsidRPr="00E1602D" w:rsidRDefault="00AB5F93" w:rsidP="00277E42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</w:p>
    <w:p w:rsidR="0086391E" w:rsidRPr="00E1602D" w:rsidRDefault="00710FBF" w:rsidP="0086391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2</w:t>
      </w:r>
      <w:r w:rsidR="00220A26" w:rsidRPr="00E1602D">
        <w:rPr>
          <w:rFonts w:asciiTheme="minorEastAsia" w:eastAsiaTheme="minorEastAsia" w:hAnsiTheme="minorEastAsia" w:hint="eastAsia"/>
          <w:szCs w:val="21"/>
        </w:rPr>
        <w:t xml:space="preserve">　事業を実施する農地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2"/>
        <w:gridCol w:w="2112"/>
        <w:gridCol w:w="2102"/>
      </w:tblGrid>
      <w:tr w:rsidR="00D757DD" w:rsidRPr="00E1602D" w:rsidTr="00D757DD">
        <w:trPr>
          <w:trHeight w:val="533"/>
        </w:trPr>
        <w:tc>
          <w:tcPr>
            <w:tcW w:w="5522" w:type="dxa"/>
            <w:vAlign w:val="center"/>
          </w:tcPr>
          <w:p w:rsidR="00D757DD" w:rsidRPr="00E1602D" w:rsidRDefault="00D757DD" w:rsidP="00430E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602D">
              <w:rPr>
                <w:rFonts w:asciiTheme="minorEastAsia" w:eastAsiaTheme="minorEastAsia" w:hAnsiTheme="minorEastAsia" w:hint="eastAsia"/>
                <w:szCs w:val="21"/>
              </w:rPr>
              <w:t>事業を実施する農地の所在地</w:t>
            </w:r>
          </w:p>
        </w:tc>
        <w:tc>
          <w:tcPr>
            <w:tcW w:w="2112" w:type="dxa"/>
            <w:vAlign w:val="center"/>
          </w:tcPr>
          <w:p w:rsidR="00D757DD" w:rsidRPr="00E1602D" w:rsidRDefault="00D757DD" w:rsidP="00B70A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602D">
              <w:rPr>
                <w:rFonts w:asciiTheme="minorEastAsia" w:eastAsiaTheme="minorEastAsia" w:hAnsiTheme="minorEastAsia" w:hint="eastAsia"/>
                <w:szCs w:val="21"/>
              </w:rPr>
              <w:t>面積（a）</w:t>
            </w:r>
          </w:p>
        </w:tc>
        <w:tc>
          <w:tcPr>
            <w:tcW w:w="2102" w:type="dxa"/>
          </w:tcPr>
          <w:p w:rsidR="00D757DD" w:rsidRPr="00E1602D" w:rsidRDefault="00D757DD" w:rsidP="00D757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602D">
              <w:rPr>
                <w:rFonts w:asciiTheme="minorEastAsia" w:eastAsiaTheme="minorEastAsia" w:hAnsiTheme="minorEastAsia" w:hint="eastAsia"/>
                <w:szCs w:val="21"/>
              </w:rPr>
              <w:t>土地所有者</w:t>
            </w:r>
          </w:p>
        </w:tc>
      </w:tr>
      <w:tr w:rsidR="00D757DD" w:rsidRPr="00E1602D" w:rsidTr="00D757DD">
        <w:trPr>
          <w:trHeight w:val="530"/>
        </w:trPr>
        <w:tc>
          <w:tcPr>
            <w:tcW w:w="5522" w:type="dxa"/>
            <w:vAlign w:val="center"/>
          </w:tcPr>
          <w:p w:rsidR="00D757DD" w:rsidRPr="00E1602D" w:rsidRDefault="00D757DD" w:rsidP="00F622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D757DD" w:rsidRPr="00E1602D" w:rsidRDefault="00D757DD" w:rsidP="00F622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2" w:type="dxa"/>
          </w:tcPr>
          <w:p w:rsidR="00D757DD" w:rsidRPr="00E1602D" w:rsidRDefault="00D757DD" w:rsidP="00F622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57DD" w:rsidRPr="00E1602D" w:rsidTr="00D757DD">
        <w:trPr>
          <w:trHeight w:val="552"/>
        </w:trPr>
        <w:tc>
          <w:tcPr>
            <w:tcW w:w="5522" w:type="dxa"/>
            <w:vAlign w:val="center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2" w:type="dxa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57DD" w:rsidRPr="00E1602D" w:rsidTr="00D757DD">
        <w:trPr>
          <w:trHeight w:val="546"/>
        </w:trPr>
        <w:tc>
          <w:tcPr>
            <w:tcW w:w="5522" w:type="dxa"/>
            <w:vAlign w:val="center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2" w:type="dxa"/>
            <w:vAlign w:val="center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2" w:type="dxa"/>
          </w:tcPr>
          <w:p w:rsidR="00D757DD" w:rsidRPr="00E1602D" w:rsidRDefault="00D757DD" w:rsidP="009B5EA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F93" w:rsidRPr="00E1602D" w:rsidRDefault="00AB5F93" w:rsidP="00AC78A4">
      <w:pPr>
        <w:rPr>
          <w:rFonts w:asciiTheme="minorEastAsia" w:eastAsiaTheme="minorEastAsia" w:hAnsiTheme="minorEastAsia"/>
          <w:szCs w:val="21"/>
        </w:rPr>
      </w:pPr>
    </w:p>
    <w:p w:rsidR="00311F9D" w:rsidRPr="00E1602D" w:rsidRDefault="00710FBF" w:rsidP="00AC78A4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3</w:t>
      </w:r>
      <w:r w:rsidR="005B4D68" w:rsidRPr="00E1602D">
        <w:rPr>
          <w:rFonts w:asciiTheme="minorEastAsia" w:eastAsiaTheme="minorEastAsia" w:hAnsiTheme="minorEastAsia" w:hint="eastAsia"/>
          <w:szCs w:val="21"/>
        </w:rPr>
        <w:t xml:space="preserve">　集約</w:t>
      </w:r>
      <w:r w:rsidR="00311F9D" w:rsidRPr="00E1602D">
        <w:rPr>
          <w:rFonts w:asciiTheme="minorEastAsia" w:eastAsiaTheme="minorEastAsia" w:hAnsiTheme="minorEastAsia" w:hint="eastAsia"/>
          <w:szCs w:val="21"/>
        </w:rPr>
        <w:t>後の面積</w:t>
      </w:r>
      <w:r w:rsidR="002033F8" w:rsidRPr="00E1602D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2033F8" w:rsidRPr="00E1602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="00942E0E" w:rsidRPr="00E1602D">
        <w:rPr>
          <w:rFonts w:asciiTheme="minorEastAsia" w:eastAsiaTheme="minorEastAsia" w:hAnsiTheme="minorEastAsia" w:hint="eastAsia"/>
          <w:szCs w:val="21"/>
          <w:u w:val="single"/>
        </w:rPr>
        <w:t>a</w:t>
      </w:r>
    </w:p>
    <w:p w:rsidR="002033F8" w:rsidRPr="00E1602D" w:rsidRDefault="002033F8" w:rsidP="00AC78A4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p w:rsidR="00AB5F93" w:rsidRPr="00E1602D" w:rsidRDefault="00710FBF" w:rsidP="00AC78A4">
      <w:pPr>
        <w:rPr>
          <w:rFonts w:asciiTheme="minorEastAsia" w:eastAsiaTheme="minorEastAsia" w:hAnsiTheme="minorEastAsia"/>
          <w:szCs w:val="21"/>
          <w:u w:val="single"/>
        </w:rPr>
      </w:pPr>
      <w:r w:rsidRPr="00E1602D">
        <w:rPr>
          <w:rFonts w:asciiTheme="minorEastAsia" w:eastAsiaTheme="minorEastAsia" w:hAnsiTheme="minorEastAsia" w:hint="eastAsia"/>
          <w:szCs w:val="21"/>
        </w:rPr>
        <w:t>4</w:t>
      </w:r>
      <w:r w:rsidR="00195C25" w:rsidRPr="00E1602D">
        <w:rPr>
          <w:rFonts w:asciiTheme="minorEastAsia" w:eastAsiaTheme="minorEastAsia" w:hAnsiTheme="minorEastAsia" w:hint="eastAsia"/>
          <w:szCs w:val="21"/>
        </w:rPr>
        <w:t xml:space="preserve">　完了（予定）年月日　　　　　　　</w:t>
      </w:r>
      <w:r w:rsidR="00195C25" w:rsidRPr="00E1602D">
        <w:rPr>
          <w:rFonts w:asciiTheme="minorEastAsia" w:eastAsiaTheme="minorEastAsia" w:hAnsiTheme="minorEastAsia" w:hint="eastAsia"/>
          <w:szCs w:val="21"/>
          <w:u w:val="single"/>
        </w:rPr>
        <w:t xml:space="preserve">　　　　年　　月　　日</w:t>
      </w:r>
    </w:p>
    <w:p w:rsidR="00C158FD" w:rsidRPr="00E1602D" w:rsidRDefault="00C158FD" w:rsidP="00AC78A4">
      <w:pPr>
        <w:rPr>
          <w:rFonts w:asciiTheme="minorEastAsia" w:eastAsiaTheme="minorEastAsia" w:hAnsiTheme="minorEastAsia"/>
          <w:szCs w:val="21"/>
          <w:u w:val="single"/>
        </w:rPr>
      </w:pPr>
    </w:p>
    <w:p w:rsidR="00C14E5E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5</w:t>
      </w:r>
      <w:r w:rsidR="00AB5F93" w:rsidRPr="00E1602D">
        <w:rPr>
          <w:rFonts w:asciiTheme="minorEastAsia" w:eastAsiaTheme="minorEastAsia" w:hAnsiTheme="minorEastAsia" w:hint="eastAsia"/>
          <w:szCs w:val="21"/>
        </w:rPr>
        <w:t xml:space="preserve">　添付書類</w:t>
      </w:r>
    </w:p>
    <w:p w:rsidR="00AB5F93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（1</w:t>
      </w:r>
      <w:r w:rsidR="00C14E5E" w:rsidRPr="00E1602D">
        <w:rPr>
          <w:rFonts w:asciiTheme="minorEastAsia" w:eastAsiaTheme="minorEastAsia" w:hAnsiTheme="minorEastAsia" w:hint="eastAsia"/>
          <w:szCs w:val="21"/>
        </w:rPr>
        <w:t>）</w:t>
      </w:r>
      <w:r w:rsidR="00226B82" w:rsidRPr="00E1602D">
        <w:rPr>
          <w:rFonts w:asciiTheme="minorEastAsia" w:eastAsiaTheme="minorEastAsia" w:hAnsiTheme="minorEastAsia" w:hint="eastAsia"/>
          <w:szCs w:val="21"/>
        </w:rPr>
        <w:t>補助</w:t>
      </w:r>
      <w:r w:rsidR="00AB5F93" w:rsidRPr="00E1602D">
        <w:rPr>
          <w:rFonts w:asciiTheme="minorEastAsia" w:eastAsiaTheme="minorEastAsia" w:hAnsiTheme="minorEastAsia" w:hint="eastAsia"/>
          <w:szCs w:val="21"/>
        </w:rPr>
        <w:t>対象農地現況写真</w:t>
      </w:r>
      <w:r w:rsidR="007735F0" w:rsidRPr="00E1602D">
        <w:rPr>
          <w:rFonts w:asciiTheme="minorEastAsia" w:eastAsiaTheme="minorEastAsia" w:hAnsiTheme="minorEastAsia" w:hint="eastAsia"/>
          <w:szCs w:val="21"/>
        </w:rPr>
        <w:t>、位置図</w:t>
      </w:r>
    </w:p>
    <w:p w:rsidR="00311F9D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（2</w:t>
      </w:r>
      <w:r w:rsidR="00074594" w:rsidRPr="00E1602D">
        <w:rPr>
          <w:rFonts w:asciiTheme="minorEastAsia" w:eastAsiaTheme="minorEastAsia" w:hAnsiTheme="minorEastAsia" w:hint="eastAsia"/>
          <w:szCs w:val="21"/>
        </w:rPr>
        <w:t>）事業内容を確認できる</w:t>
      </w:r>
      <w:r w:rsidR="00220A26" w:rsidRPr="00E1602D">
        <w:rPr>
          <w:rFonts w:asciiTheme="minorEastAsia" w:eastAsiaTheme="minorEastAsia" w:hAnsiTheme="minorEastAsia" w:hint="eastAsia"/>
          <w:szCs w:val="21"/>
        </w:rPr>
        <w:t>書類</w:t>
      </w:r>
    </w:p>
    <w:p w:rsidR="00AE0C52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（3</w:t>
      </w:r>
      <w:r w:rsidR="00AE0C52" w:rsidRPr="00E1602D">
        <w:rPr>
          <w:rFonts w:asciiTheme="minorEastAsia" w:eastAsiaTheme="minorEastAsia" w:hAnsiTheme="minorEastAsia" w:hint="eastAsia"/>
          <w:szCs w:val="21"/>
        </w:rPr>
        <w:t>）</w:t>
      </w:r>
      <w:r w:rsidR="007C013A" w:rsidRPr="00E1602D">
        <w:rPr>
          <w:rFonts w:asciiTheme="minorEastAsia" w:eastAsiaTheme="minorEastAsia" w:hAnsiTheme="minorEastAsia" w:hint="eastAsia"/>
          <w:szCs w:val="21"/>
        </w:rPr>
        <w:t>畦畔除去に関する地権者</w:t>
      </w:r>
      <w:r w:rsidR="001808C1" w:rsidRPr="00E1602D">
        <w:rPr>
          <w:rFonts w:asciiTheme="minorEastAsia" w:eastAsiaTheme="minorEastAsia" w:hAnsiTheme="minorEastAsia" w:hint="eastAsia"/>
          <w:szCs w:val="21"/>
        </w:rPr>
        <w:t>及び耕作者</w:t>
      </w:r>
      <w:r w:rsidR="007C013A" w:rsidRPr="00E1602D">
        <w:rPr>
          <w:rFonts w:asciiTheme="minorEastAsia" w:eastAsiaTheme="minorEastAsia" w:hAnsiTheme="minorEastAsia" w:hint="eastAsia"/>
          <w:szCs w:val="21"/>
        </w:rPr>
        <w:t>の同意書</w:t>
      </w:r>
      <w:r w:rsidR="001808C1" w:rsidRPr="00E1602D">
        <w:rPr>
          <w:rFonts w:asciiTheme="minorEastAsia" w:eastAsiaTheme="minorEastAsia" w:hAnsiTheme="minorEastAsia" w:hint="eastAsia"/>
          <w:szCs w:val="21"/>
        </w:rPr>
        <w:t>(様式第1</w:t>
      </w:r>
      <w:bookmarkStart w:id="0" w:name="_GoBack"/>
      <w:bookmarkEnd w:id="0"/>
      <w:r w:rsidR="001808C1" w:rsidRPr="00E1602D">
        <w:rPr>
          <w:rFonts w:asciiTheme="minorEastAsia" w:eastAsiaTheme="minorEastAsia" w:hAnsiTheme="minorEastAsia" w:hint="eastAsia"/>
          <w:szCs w:val="21"/>
        </w:rPr>
        <w:t xml:space="preserve"> 別添)</w:t>
      </w:r>
    </w:p>
    <w:p w:rsidR="007D34C6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（4</w:t>
      </w:r>
      <w:r w:rsidR="001808C1" w:rsidRPr="00E1602D">
        <w:rPr>
          <w:rFonts w:asciiTheme="minorEastAsia" w:eastAsiaTheme="minorEastAsia" w:hAnsiTheme="minorEastAsia" w:hint="eastAsia"/>
          <w:szCs w:val="21"/>
        </w:rPr>
        <w:t>）その他町長が必要と認める書類</w:t>
      </w:r>
    </w:p>
    <w:p w:rsidR="00CA1E1C" w:rsidRPr="00E1602D" w:rsidRDefault="00CA1E1C" w:rsidP="00C14E5E">
      <w:pPr>
        <w:rPr>
          <w:rFonts w:asciiTheme="minorEastAsia" w:eastAsiaTheme="minorEastAsia" w:hAnsiTheme="minorEastAsia"/>
          <w:szCs w:val="21"/>
        </w:rPr>
      </w:pPr>
    </w:p>
    <w:p w:rsidR="00CA1E1C" w:rsidRPr="00E1602D" w:rsidRDefault="00710FBF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6</w:t>
      </w:r>
      <w:r w:rsidR="00CA1E1C" w:rsidRPr="00E1602D">
        <w:rPr>
          <w:rFonts w:asciiTheme="minorEastAsia" w:eastAsiaTheme="minorEastAsia" w:hAnsiTheme="minorEastAsia" w:hint="eastAsia"/>
          <w:szCs w:val="21"/>
        </w:rPr>
        <w:t xml:space="preserve">　申請の委任について</w:t>
      </w:r>
    </w:p>
    <w:p w:rsidR="00CA1E1C" w:rsidRPr="00E1602D" w:rsidRDefault="00A909D3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以下の者(</w:t>
      </w:r>
      <w:r w:rsidR="00952EAD" w:rsidRPr="00E1602D">
        <w:rPr>
          <w:rFonts w:asciiTheme="minorEastAsia" w:eastAsiaTheme="minorEastAsia" w:hAnsiTheme="minorEastAsia" w:hint="eastAsia"/>
          <w:szCs w:val="21"/>
        </w:rPr>
        <w:t>事業を実施する農地の耕作者</w:t>
      </w:r>
      <w:r w:rsidRPr="00E1602D">
        <w:rPr>
          <w:rFonts w:asciiTheme="minorEastAsia" w:eastAsiaTheme="minorEastAsia" w:hAnsiTheme="minorEastAsia" w:hint="eastAsia"/>
          <w:szCs w:val="21"/>
        </w:rPr>
        <w:t>)を代理人と定め、申請に関する権限を委任します。</w:t>
      </w:r>
    </w:p>
    <w:p w:rsidR="00A909D3" w:rsidRPr="00E1602D" w:rsidRDefault="00A909D3" w:rsidP="00C14E5E">
      <w:pPr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</w:p>
    <w:p w:rsidR="00A909D3" w:rsidRPr="00E1602D" w:rsidRDefault="00A909D3" w:rsidP="00684B6D">
      <w:pPr>
        <w:ind w:firstLineChars="1400" w:firstLine="3446"/>
        <w:rPr>
          <w:rFonts w:asciiTheme="minorEastAsia" w:eastAsiaTheme="minorEastAsia" w:hAnsiTheme="minorEastAsia"/>
          <w:szCs w:val="21"/>
          <w:u w:val="single"/>
        </w:rPr>
      </w:pPr>
      <w:r w:rsidRPr="00E1602D">
        <w:rPr>
          <w:rFonts w:asciiTheme="minorEastAsia" w:eastAsiaTheme="minorEastAsia" w:hAnsiTheme="minorEastAsia" w:hint="eastAsia"/>
          <w:szCs w:val="21"/>
        </w:rPr>
        <w:t xml:space="preserve">　</w:t>
      </w:r>
      <w:r w:rsidRPr="00E1602D">
        <w:rPr>
          <w:rFonts w:asciiTheme="minorEastAsia" w:eastAsiaTheme="minorEastAsia" w:hAnsiTheme="minorEastAsia" w:hint="eastAsia"/>
          <w:szCs w:val="21"/>
          <w:u w:val="single"/>
        </w:rPr>
        <w:t xml:space="preserve">住所　　　　　　　　　　　　　　　　</w:t>
      </w:r>
    </w:p>
    <w:p w:rsidR="00A909D3" w:rsidRPr="00E1602D" w:rsidRDefault="00A909D3" w:rsidP="0039792D">
      <w:pPr>
        <w:tabs>
          <w:tab w:val="left" w:pos="8856"/>
        </w:tabs>
        <w:ind w:firstLineChars="800" w:firstLine="1969"/>
        <w:rPr>
          <w:rFonts w:asciiTheme="minorEastAsia" w:eastAsiaTheme="minorEastAsia" w:hAnsiTheme="minorEastAsia"/>
          <w:szCs w:val="21"/>
        </w:rPr>
      </w:pPr>
      <w:r w:rsidRPr="00E1602D">
        <w:rPr>
          <w:rFonts w:asciiTheme="minorEastAsia" w:eastAsiaTheme="minorEastAsia" w:hAnsiTheme="minorEastAsia" w:hint="eastAsia"/>
          <w:szCs w:val="21"/>
        </w:rPr>
        <w:t>受任者</w:t>
      </w:r>
      <w:r w:rsidR="0039792D" w:rsidRPr="00E1602D">
        <w:rPr>
          <w:rFonts w:asciiTheme="minorEastAsia" w:eastAsiaTheme="minorEastAsia" w:hAnsiTheme="minorEastAsia"/>
          <w:szCs w:val="21"/>
        </w:rPr>
        <w:tab/>
      </w:r>
    </w:p>
    <w:p w:rsidR="00A909D3" w:rsidRPr="00E1602D" w:rsidRDefault="00A909D3" w:rsidP="0039792D">
      <w:pPr>
        <w:ind w:firstLineChars="1500" w:firstLine="3692"/>
        <w:rPr>
          <w:rFonts w:asciiTheme="minorEastAsia" w:eastAsiaTheme="minorEastAsia" w:hAnsiTheme="minorEastAsia"/>
          <w:szCs w:val="21"/>
          <w:u w:val="single"/>
        </w:rPr>
      </w:pPr>
      <w:r w:rsidRPr="00E1602D">
        <w:rPr>
          <w:rFonts w:asciiTheme="minorEastAsia" w:eastAsiaTheme="minorEastAsia" w:hAnsiTheme="minorEastAsia" w:hint="eastAsia"/>
          <w:szCs w:val="21"/>
          <w:u w:val="single"/>
        </w:rPr>
        <w:t xml:space="preserve">氏名　　　　　　　　　　　　　　　　</w:t>
      </w:r>
    </w:p>
    <w:p w:rsidR="009F3D5F" w:rsidRPr="00E1602D" w:rsidRDefault="009F3D5F" w:rsidP="009F3D5F">
      <w:pPr>
        <w:rPr>
          <w:rFonts w:asciiTheme="minorEastAsia" w:eastAsiaTheme="minorEastAsia" w:hAnsiTheme="minorEastAsia"/>
          <w:szCs w:val="21"/>
        </w:rPr>
      </w:pPr>
    </w:p>
    <w:sectPr w:rsidR="009F3D5F" w:rsidRPr="00E1602D" w:rsidSect="00C5454F">
      <w:pgSz w:w="11906" w:h="16838" w:code="9"/>
      <w:pgMar w:top="1440" w:right="1080" w:bottom="1440" w:left="1080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76" w:rsidRDefault="00E63C76">
      <w:r>
        <w:separator/>
      </w:r>
    </w:p>
  </w:endnote>
  <w:endnote w:type="continuationSeparator" w:id="0">
    <w:p w:rsidR="00E63C76" w:rsidRDefault="00E6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76" w:rsidRDefault="00E63C76">
      <w:r>
        <w:separator/>
      </w:r>
    </w:p>
  </w:footnote>
  <w:footnote w:type="continuationSeparator" w:id="0">
    <w:p w:rsidR="00E63C76" w:rsidRDefault="00E6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840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141E774B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2CED4506"/>
    <w:multiLevelType w:val="hybridMultilevel"/>
    <w:tmpl w:val="8B3E4034"/>
    <w:lvl w:ilvl="0" w:tplc="900C9FD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5012B6"/>
    <w:multiLevelType w:val="hybridMultilevel"/>
    <w:tmpl w:val="80BE8AB8"/>
    <w:lvl w:ilvl="0" w:tplc="FD64A1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775714A8"/>
    <w:multiLevelType w:val="hybridMultilevel"/>
    <w:tmpl w:val="20F24012"/>
    <w:lvl w:ilvl="0" w:tplc="A06002C8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2" w15:restartNumberingAfterBreak="0">
    <w:nsid w:val="7C8C4A6C"/>
    <w:multiLevelType w:val="hybridMultilevel"/>
    <w:tmpl w:val="DB04DCEC"/>
    <w:lvl w:ilvl="0" w:tplc="B634781A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3B"/>
    <w:rsid w:val="000109DF"/>
    <w:rsid w:val="00021EFA"/>
    <w:rsid w:val="000513FF"/>
    <w:rsid w:val="0005702A"/>
    <w:rsid w:val="00073CE9"/>
    <w:rsid w:val="00074594"/>
    <w:rsid w:val="000B4300"/>
    <w:rsid w:val="000B44BF"/>
    <w:rsid w:val="000D2A0B"/>
    <w:rsid w:val="000D51A4"/>
    <w:rsid w:val="000E3AE6"/>
    <w:rsid w:val="000E5B05"/>
    <w:rsid w:val="0010716E"/>
    <w:rsid w:val="00107BB5"/>
    <w:rsid w:val="00114793"/>
    <w:rsid w:val="001157D8"/>
    <w:rsid w:val="00115AE8"/>
    <w:rsid w:val="00120E73"/>
    <w:rsid w:val="00124D35"/>
    <w:rsid w:val="00125F2A"/>
    <w:rsid w:val="00126060"/>
    <w:rsid w:val="001352E1"/>
    <w:rsid w:val="001374D7"/>
    <w:rsid w:val="00144955"/>
    <w:rsid w:val="00145AB1"/>
    <w:rsid w:val="001504D1"/>
    <w:rsid w:val="00174FBE"/>
    <w:rsid w:val="0017518E"/>
    <w:rsid w:val="00176A00"/>
    <w:rsid w:val="001778F6"/>
    <w:rsid w:val="00180805"/>
    <w:rsid w:val="001808C1"/>
    <w:rsid w:val="0018131B"/>
    <w:rsid w:val="00181A15"/>
    <w:rsid w:val="00192AC0"/>
    <w:rsid w:val="00195C25"/>
    <w:rsid w:val="001A52B0"/>
    <w:rsid w:val="001A57EB"/>
    <w:rsid w:val="001B08AF"/>
    <w:rsid w:val="001B5B18"/>
    <w:rsid w:val="001C1EDB"/>
    <w:rsid w:val="001D6345"/>
    <w:rsid w:val="001E3778"/>
    <w:rsid w:val="001F459B"/>
    <w:rsid w:val="002025A2"/>
    <w:rsid w:val="002033F8"/>
    <w:rsid w:val="002100B0"/>
    <w:rsid w:val="00211E75"/>
    <w:rsid w:val="00216FE8"/>
    <w:rsid w:val="00220A26"/>
    <w:rsid w:val="00226B82"/>
    <w:rsid w:val="00231661"/>
    <w:rsid w:val="00231C6E"/>
    <w:rsid w:val="00231F2B"/>
    <w:rsid w:val="002407E9"/>
    <w:rsid w:val="002415F8"/>
    <w:rsid w:val="00246FE8"/>
    <w:rsid w:val="00260A50"/>
    <w:rsid w:val="002632D9"/>
    <w:rsid w:val="00277E42"/>
    <w:rsid w:val="00297434"/>
    <w:rsid w:val="002B7474"/>
    <w:rsid w:val="002C0621"/>
    <w:rsid w:val="002C38D5"/>
    <w:rsid w:val="002C4FAF"/>
    <w:rsid w:val="002C5642"/>
    <w:rsid w:val="002C620C"/>
    <w:rsid w:val="002D0A52"/>
    <w:rsid w:val="002D4076"/>
    <w:rsid w:val="002E0AB3"/>
    <w:rsid w:val="002F3ED0"/>
    <w:rsid w:val="00301D95"/>
    <w:rsid w:val="00311F9D"/>
    <w:rsid w:val="00351D5D"/>
    <w:rsid w:val="00351FF4"/>
    <w:rsid w:val="0035621E"/>
    <w:rsid w:val="0036593B"/>
    <w:rsid w:val="00374B1E"/>
    <w:rsid w:val="00383555"/>
    <w:rsid w:val="00393113"/>
    <w:rsid w:val="00393EBA"/>
    <w:rsid w:val="00397027"/>
    <w:rsid w:val="0039792D"/>
    <w:rsid w:val="003A1A3B"/>
    <w:rsid w:val="003C319F"/>
    <w:rsid w:val="003C3D9C"/>
    <w:rsid w:val="003D0284"/>
    <w:rsid w:val="003D59EF"/>
    <w:rsid w:val="003D60D7"/>
    <w:rsid w:val="003E4728"/>
    <w:rsid w:val="003E49EB"/>
    <w:rsid w:val="003E7039"/>
    <w:rsid w:val="00401595"/>
    <w:rsid w:val="00403DAD"/>
    <w:rsid w:val="0040701F"/>
    <w:rsid w:val="00414B7D"/>
    <w:rsid w:val="00430EDD"/>
    <w:rsid w:val="00432397"/>
    <w:rsid w:val="004367EC"/>
    <w:rsid w:val="00443995"/>
    <w:rsid w:val="00451530"/>
    <w:rsid w:val="0045624E"/>
    <w:rsid w:val="00472289"/>
    <w:rsid w:val="00476B51"/>
    <w:rsid w:val="00476D26"/>
    <w:rsid w:val="00480108"/>
    <w:rsid w:val="00493135"/>
    <w:rsid w:val="004A0533"/>
    <w:rsid w:val="004B3AD6"/>
    <w:rsid w:val="004B7F99"/>
    <w:rsid w:val="004D1163"/>
    <w:rsid w:val="004D6A30"/>
    <w:rsid w:val="004E230D"/>
    <w:rsid w:val="004F2F71"/>
    <w:rsid w:val="00504014"/>
    <w:rsid w:val="005454BF"/>
    <w:rsid w:val="00553E09"/>
    <w:rsid w:val="00567DF6"/>
    <w:rsid w:val="005719E4"/>
    <w:rsid w:val="005A5460"/>
    <w:rsid w:val="005B027E"/>
    <w:rsid w:val="005B1029"/>
    <w:rsid w:val="005B1603"/>
    <w:rsid w:val="005B4D68"/>
    <w:rsid w:val="005D6B5D"/>
    <w:rsid w:val="005E36A8"/>
    <w:rsid w:val="005E405C"/>
    <w:rsid w:val="005E62C5"/>
    <w:rsid w:val="00601B97"/>
    <w:rsid w:val="00610E61"/>
    <w:rsid w:val="0062698E"/>
    <w:rsid w:val="00630DE7"/>
    <w:rsid w:val="006557A3"/>
    <w:rsid w:val="0066393E"/>
    <w:rsid w:val="00665C0B"/>
    <w:rsid w:val="00683409"/>
    <w:rsid w:val="00684B6D"/>
    <w:rsid w:val="006879FA"/>
    <w:rsid w:val="006A0533"/>
    <w:rsid w:val="006A5439"/>
    <w:rsid w:val="006B2BA6"/>
    <w:rsid w:val="006B3A17"/>
    <w:rsid w:val="006C4442"/>
    <w:rsid w:val="006D1F3C"/>
    <w:rsid w:val="006D3297"/>
    <w:rsid w:val="00701960"/>
    <w:rsid w:val="007030BA"/>
    <w:rsid w:val="00710FBF"/>
    <w:rsid w:val="00722D48"/>
    <w:rsid w:val="00740BFF"/>
    <w:rsid w:val="00767BD4"/>
    <w:rsid w:val="00771124"/>
    <w:rsid w:val="007735F0"/>
    <w:rsid w:val="007A727D"/>
    <w:rsid w:val="007B4ED6"/>
    <w:rsid w:val="007C013A"/>
    <w:rsid w:val="007D34C6"/>
    <w:rsid w:val="007D3B7C"/>
    <w:rsid w:val="007D66CE"/>
    <w:rsid w:val="007E3201"/>
    <w:rsid w:val="007F42B0"/>
    <w:rsid w:val="007F629B"/>
    <w:rsid w:val="007F72E5"/>
    <w:rsid w:val="007F7F4F"/>
    <w:rsid w:val="00810C82"/>
    <w:rsid w:val="00814321"/>
    <w:rsid w:val="00814C83"/>
    <w:rsid w:val="00827DC7"/>
    <w:rsid w:val="00830909"/>
    <w:rsid w:val="00831DB6"/>
    <w:rsid w:val="00840D52"/>
    <w:rsid w:val="00857762"/>
    <w:rsid w:val="0086391E"/>
    <w:rsid w:val="00872BE4"/>
    <w:rsid w:val="008823BD"/>
    <w:rsid w:val="00885149"/>
    <w:rsid w:val="00897273"/>
    <w:rsid w:val="008A303F"/>
    <w:rsid w:val="008C1C99"/>
    <w:rsid w:val="008E0089"/>
    <w:rsid w:val="008F5A6C"/>
    <w:rsid w:val="009052CB"/>
    <w:rsid w:val="009120C9"/>
    <w:rsid w:val="00916444"/>
    <w:rsid w:val="00923971"/>
    <w:rsid w:val="009307A6"/>
    <w:rsid w:val="00935422"/>
    <w:rsid w:val="009371CC"/>
    <w:rsid w:val="00942E0E"/>
    <w:rsid w:val="009437B7"/>
    <w:rsid w:val="00952EAD"/>
    <w:rsid w:val="00961FBA"/>
    <w:rsid w:val="0099291A"/>
    <w:rsid w:val="009B5EAA"/>
    <w:rsid w:val="009D24D3"/>
    <w:rsid w:val="009D3FD3"/>
    <w:rsid w:val="009E4056"/>
    <w:rsid w:val="009F3D5F"/>
    <w:rsid w:val="00A0165D"/>
    <w:rsid w:val="00A155A4"/>
    <w:rsid w:val="00A24F3C"/>
    <w:rsid w:val="00A25922"/>
    <w:rsid w:val="00A26583"/>
    <w:rsid w:val="00A27116"/>
    <w:rsid w:val="00A666A9"/>
    <w:rsid w:val="00A7255A"/>
    <w:rsid w:val="00A909D3"/>
    <w:rsid w:val="00AB5F93"/>
    <w:rsid w:val="00AC6A5C"/>
    <w:rsid w:val="00AC78A4"/>
    <w:rsid w:val="00AE0C52"/>
    <w:rsid w:val="00AE7313"/>
    <w:rsid w:val="00AF18E3"/>
    <w:rsid w:val="00B072EF"/>
    <w:rsid w:val="00B10F23"/>
    <w:rsid w:val="00B206AA"/>
    <w:rsid w:val="00B32873"/>
    <w:rsid w:val="00B3637A"/>
    <w:rsid w:val="00B51E04"/>
    <w:rsid w:val="00B529F0"/>
    <w:rsid w:val="00B70AE7"/>
    <w:rsid w:val="00B75747"/>
    <w:rsid w:val="00B76AA6"/>
    <w:rsid w:val="00B849F9"/>
    <w:rsid w:val="00B96717"/>
    <w:rsid w:val="00BB5D50"/>
    <w:rsid w:val="00BE35C2"/>
    <w:rsid w:val="00C00FC7"/>
    <w:rsid w:val="00C14E5E"/>
    <w:rsid w:val="00C158FD"/>
    <w:rsid w:val="00C32AEF"/>
    <w:rsid w:val="00C42A7B"/>
    <w:rsid w:val="00C5454F"/>
    <w:rsid w:val="00C647FA"/>
    <w:rsid w:val="00C741CE"/>
    <w:rsid w:val="00C905BF"/>
    <w:rsid w:val="00CA1E1C"/>
    <w:rsid w:val="00CA4125"/>
    <w:rsid w:val="00CB73B9"/>
    <w:rsid w:val="00CC0ADD"/>
    <w:rsid w:val="00CC3A0C"/>
    <w:rsid w:val="00CC787E"/>
    <w:rsid w:val="00CC7E0D"/>
    <w:rsid w:val="00CD78F9"/>
    <w:rsid w:val="00CF4EE7"/>
    <w:rsid w:val="00D0576A"/>
    <w:rsid w:val="00D20FDE"/>
    <w:rsid w:val="00D32E90"/>
    <w:rsid w:val="00D3414A"/>
    <w:rsid w:val="00D4566F"/>
    <w:rsid w:val="00D4584F"/>
    <w:rsid w:val="00D54528"/>
    <w:rsid w:val="00D757DD"/>
    <w:rsid w:val="00DD0A73"/>
    <w:rsid w:val="00DE29F5"/>
    <w:rsid w:val="00DE32FC"/>
    <w:rsid w:val="00DE5214"/>
    <w:rsid w:val="00DF210C"/>
    <w:rsid w:val="00DF4140"/>
    <w:rsid w:val="00E00DED"/>
    <w:rsid w:val="00E141EC"/>
    <w:rsid w:val="00E1602D"/>
    <w:rsid w:val="00E22429"/>
    <w:rsid w:val="00E47B5C"/>
    <w:rsid w:val="00E51ED9"/>
    <w:rsid w:val="00E54BCD"/>
    <w:rsid w:val="00E63C76"/>
    <w:rsid w:val="00E72591"/>
    <w:rsid w:val="00E851C3"/>
    <w:rsid w:val="00E9668F"/>
    <w:rsid w:val="00E9718F"/>
    <w:rsid w:val="00E9734B"/>
    <w:rsid w:val="00EA123B"/>
    <w:rsid w:val="00EA334D"/>
    <w:rsid w:val="00EC209B"/>
    <w:rsid w:val="00ED57AB"/>
    <w:rsid w:val="00ED6857"/>
    <w:rsid w:val="00EF10DF"/>
    <w:rsid w:val="00EF6BA5"/>
    <w:rsid w:val="00F0116B"/>
    <w:rsid w:val="00F05A58"/>
    <w:rsid w:val="00F15353"/>
    <w:rsid w:val="00F208C7"/>
    <w:rsid w:val="00F234F8"/>
    <w:rsid w:val="00F43822"/>
    <w:rsid w:val="00F5300D"/>
    <w:rsid w:val="00F6040C"/>
    <w:rsid w:val="00F8077F"/>
    <w:rsid w:val="00F82128"/>
    <w:rsid w:val="00F855AF"/>
    <w:rsid w:val="00F94F98"/>
    <w:rsid w:val="00F9609B"/>
    <w:rsid w:val="00F977FA"/>
    <w:rsid w:val="00F97B94"/>
    <w:rsid w:val="00FB1476"/>
    <w:rsid w:val="00FD3EDD"/>
    <w:rsid w:val="00FE2F92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485571"/>
  <w15:docId w15:val="{536B1B2C-5230-4569-83B6-7494AB8B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36593B"/>
    <w:pPr>
      <w:jc w:val="center"/>
    </w:pPr>
    <w:rPr>
      <w:sz w:val="24"/>
    </w:rPr>
  </w:style>
  <w:style w:type="paragraph" w:styleId="a7">
    <w:name w:val="Closing"/>
    <w:basedOn w:val="a"/>
    <w:link w:val="a8"/>
    <w:rsid w:val="001E3778"/>
    <w:pPr>
      <w:jc w:val="right"/>
    </w:pPr>
    <w:rPr>
      <w:sz w:val="24"/>
    </w:rPr>
  </w:style>
  <w:style w:type="character" w:customStyle="1" w:styleId="a8">
    <w:name w:val="結語 (文字)"/>
    <w:link w:val="a7"/>
    <w:rsid w:val="001E3778"/>
    <w:rPr>
      <w:kern w:val="2"/>
      <w:sz w:val="24"/>
      <w:szCs w:val="24"/>
    </w:rPr>
  </w:style>
  <w:style w:type="paragraph" w:styleId="a9">
    <w:name w:val="Balloon Text"/>
    <w:basedOn w:val="a"/>
    <w:link w:val="aa"/>
    <w:rsid w:val="005E40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231661"/>
    <w:rPr>
      <w:kern w:val="2"/>
      <w:sz w:val="24"/>
      <w:szCs w:val="24"/>
    </w:rPr>
  </w:style>
  <w:style w:type="paragraph" w:customStyle="1" w:styleId="Default">
    <w:name w:val="Default"/>
    <w:rsid w:val="004070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757DD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0E3A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4683-D6FA-4441-92DC-7D7B4E0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2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百合草 稔</cp:lastModifiedBy>
  <cp:revision>63</cp:revision>
  <cp:lastPrinted>2024-06-07T06:57:00Z</cp:lastPrinted>
  <dcterms:created xsi:type="dcterms:W3CDTF">2021-02-25T06:25:00Z</dcterms:created>
  <dcterms:modified xsi:type="dcterms:W3CDTF">2024-06-14T01:37:00Z</dcterms:modified>
</cp:coreProperties>
</file>